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88776" w14:textId="214BCB5C" w:rsidR="00242F8A" w:rsidRPr="00206FF9" w:rsidRDefault="00E2754B" w:rsidP="005D658F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206FF9">
        <w:rPr>
          <w:b/>
          <w:bCs/>
          <w:sz w:val="32"/>
          <w:szCs w:val="32"/>
          <w:lang w:val="en-US"/>
        </w:rPr>
        <w:t>Use Case “</w:t>
      </w:r>
      <w:r w:rsidR="005F145B">
        <w:rPr>
          <w:b/>
          <w:bCs/>
          <w:sz w:val="32"/>
          <w:szCs w:val="32"/>
          <w:lang w:val="en-US"/>
        </w:rPr>
        <w:t>Rent A Bike</w:t>
      </w:r>
      <w:r w:rsidRPr="00206FF9">
        <w:rPr>
          <w:b/>
          <w:bCs/>
          <w:sz w:val="32"/>
          <w:szCs w:val="32"/>
          <w:lang w:val="en-US"/>
        </w:rPr>
        <w:t>”</w:t>
      </w:r>
    </w:p>
    <w:p w14:paraId="45ECCB30" w14:textId="496691CD" w:rsidR="00E2754B" w:rsidRPr="00206FF9" w:rsidRDefault="00E2754B" w:rsidP="005D658F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206FF9">
        <w:rPr>
          <w:b/>
          <w:bCs/>
          <w:lang w:val="en-US"/>
        </w:rPr>
        <w:t>Use case code</w:t>
      </w:r>
    </w:p>
    <w:p w14:paraId="7EF43232" w14:textId="3D7028CE" w:rsidR="00E2754B" w:rsidRDefault="00E2754B" w:rsidP="005D658F">
      <w:pPr>
        <w:spacing w:line="360" w:lineRule="auto"/>
        <w:ind w:firstLine="360"/>
        <w:rPr>
          <w:lang w:val="en-US"/>
        </w:rPr>
      </w:pPr>
      <w:r>
        <w:rPr>
          <w:lang w:val="en-US"/>
        </w:rPr>
        <w:t>UC00</w:t>
      </w:r>
      <w:r w:rsidR="00F51B0B">
        <w:rPr>
          <w:lang w:val="en-US"/>
        </w:rPr>
        <w:t>8</w:t>
      </w:r>
    </w:p>
    <w:p w14:paraId="43E71298" w14:textId="7B9F6C63" w:rsidR="00E2754B" w:rsidRPr="00206FF9" w:rsidRDefault="00E2754B" w:rsidP="005D658F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206FF9">
        <w:rPr>
          <w:b/>
          <w:bCs/>
          <w:lang w:val="en-US"/>
        </w:rPr>
        <w:t>Brief Description</w:t>
      </w:r>
    </w:p>
    <w:p w14:paraId="2E0E1BAF" w14:textId="481BB4C5" w:rsidR="00E2754B" w:rsidRDefault="00E2754B" w:rsidP="005D658F">
      <w:pPr>
        <w:spacing w:line="360" w:lineRule="auto"/>
        <w:ind w:firstLine="360"/>
        <w:rPr>
          <w:lang w:val="en-US"/>
        </w:rPr>
      </w:pPr>
      <w:r>
        <w:rPr>
          <w:lang w:val="en-US"/>
        </w:rPr>
        <w:t>This use case describes the interactions between</w:t>
      </w:r>
      <w:r w:rsidR="00F67599">
        <w:rPr>
          <w:lang w:val="en-US"/>
        </w:rPr>
        <w:t xml:space="preserve"> </w:t>
      </w:r>
      <w:r w:rsidR="005F145B">
        <w:rPr>
          <w:lang w:val="en-US"/>
        </w:rPr>
        <w:t>user</w:t>
      </w:r>
      <w:r>
        <w:rPr>
          <w:lang w:val="en-US"/>
        </w:rPr>
        <w:t xml:space="preserve"> and </w:t>
      </w:r>
      <w:r w:rsidR="005F145B">
        <w:rPr>
          <w:lang w:val="en-US"/>
        </w:rPr>
        <w:t xml:space="preserve">EBR software </w:t>
      </w:r>
      <w:r>
        <w:rPr>
          <w:lang w:val="en-US"/>
        </w:rPr>
        <w:t xml:space="preserve">when </w:t>
      </w:r>
      <w:r w:rsidR="005F145B">
        <w:rPr>
          <w:lang w:val="en-US"/>
        </w:rPr>
        <w:t>user</w:t>
      </w:r>
      <w:r>
        <w:rPr>
          <w:lang w:val="en-US"/>
        </w:rPr>
        <w:t xml:space="preserve"> wishes to </w:t>
      </w:r>
      <w:r w:rsidR="005F145B">
        <w:rPr>
          <w:lang w:val="en-US"/>
        </w:rPr>
        <w:t>rent a bike</w:t>
      </w:r>
    </w:p>
    <w:p w14:paraId="0F13F690" w14:textId="7260E288" w:rsidR="00E2754B" w:rsidRPr="00206FF9" w:rsidRDefault="00E2754B" w:rsidP="005D658F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206FF9">
        <w:rPr>
          <w:b/>
          <w:bCs/>
          <w:lang w:val="en-US"/>
        </w:rPr>
        <w:t>Actors</w:t>
      </w:r>
    </w:p>
    <w:p w14:paraId="43252A45" w14:textId="0A6F7294" w:rsidR="00E2754B" w:rsidRPr="005F145B" w:rsidRDefault="005F145B" w:rsidP="005D658F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 w:rsidRPr="005F145B">
        <w:rPr>
          <w:lang w:val="en-US"/>
        </w:rPr>
        <w:t>User</w:t>
      </w:r>
    </w:p>
    <w:p w14:paraId="708B56A1" w14:textId="33D9B102" w:rsidR="005F145B" w:rsidRPr="005F145B" w:rsidRDefault="005F145B" w:rsidP="005D658F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 w:rsidRPr="005F145B">
        <w:rPr>
          <w:lang w:val="en-US"/>
        </w:rPr>
        <w:t>EBR Software</w:t>
      </w:r>
    </w:p>
    <w:p w14:paraId="41686E65" w14:textId="77777777" w:rsidR="005F145B" w:rsidRPr="00206FF9" w:rsidRDefault="005F145B" w:rsidP="005D658F">
      <w:pPr>
        <w:pStyle w:val="ListParagraph"/>
        <w:spacing w:line="360" w:lineRule="auto"/>
        <w:ind w:left="792"/>
        <w:rPr>
          <w:b/>
          <w:bCs/>
          <w:lang w:val="en-US"/>
        </w:rPr>
      </w:pPr>
    </w:p>
    <w:p w14:paraId="42B83D3F" w14:textId="77777777" w:rsidR="005F145B" w:rsidRDefault="00E2754B" w:rsidP="005D658F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206FF9">
        <w:rPr>
          <w:b/>
          <w:bCs/>
          <w:lang w:val="en-US"/>
        </w:rPr>
        <w:t>Preconditions</w:t>
      </w:r>
    </w:p>
    <w:p w14:paraId="235DCC45" w14:textId="2DC8C2E8" w:rsidR="005F145B" w:rsidRPr="005F145B" w:rsidRDefault="005F145B" w:rsidP="005D658F">
      <w:pPr>
        <w:pStyle w:val="ListParagraph"/>
        <w:spacing w:line="360" w:lineRule="auto"/>
        <w:ind w:left="360"/>
        <w:rPr>
          <w:lang w:val="en-US"/>
        </w:rPr>
      </w:pPr>
      <w:r w:rsidRPr="005F145B">
        <w:rPr>
          <w:lang w:val="en-US"/>
        </w:rPr>
        <w:t>User logged in</w:t>
      </w:r>
    </w:p>
    <w:p w14:paraId="46B46DE5" w14:textId="77777777" w:rsidR="00F67599" w:rsidRDefault="00F67599" w:rsidP="005D658F">
      <w:pPr>
        <w:pStyle w:val="ListParagraph"/>
        <w:spacing w:line="360" w:lineRule="auto"/>
        <w:ind w:left="360"/>
        <w:rPr>
          <w:b/>
          <w:bCs/>
          <w:lang w:val="en-US"/>
        </w:rPr>
      </w:pPr>
    </w:p>
    <w:p w14:paraId="76374540" w14:textId="49EE4613" w:rsidR="00E2754B" w:rsidRPr="00206FF9" w:rsidRDefault="00E2754B" w:rsidP="005D658F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206FF9">
        <w:rPr>
          <w:b/>
          <w:bCs/>
          <w:lang w:val="en-US"/>
        </w:rPr>
        <w:t>Basic Flow of Events</w:t>
      </w:r>
    </w:p>
    <w:p w14:paraId="1E218E63" w14:textId="64F79051" w:rsidR="00E2754B" w:rsidRPr="00F67599" w:rsidRDefault="0062737A" w:rsidP="005D658F">
      <w:pPr>
        <w:spacing w:line="360" w:lineRule="auto"/>
        <w:ind w:firstLine="360"/>
        <w:rPr>
          <w:lang w:val="en-US"/>
        </w:rPr>
      </w:pPr>
      <w:r>
        <w:rPr>
          <w:lang w:val="en-US"/>
        </w:rPr>
        <w:t xml:space="preserve">Step 1.   </w:t>
      </w:r>
      <w:r w:rsidR="00B87170">
        <w:rPr>
          <w:lang w:val="en-US"/>
        </w:rPr>
        <w:t>The user s</w:t>
      </w:r>
      <w:r w:rsidR="005F145B">
        <w:t>elect</w:t>
      </w:r>
      <w:r w:rsidR="00B87170">
        <w:rPr>
          <w:lang w:val="en-US"/>
        </w:rPr>
        <w:t>s</w:t>
      </w:r>
      <w:r w:rsidR="005F145B">
        <w:t xml:space="preserve"> a bike</w:t>
      </w:r>
    </w:p>
    <w:p w14:paraId="5CC5EBB0" w14:textId="3EAC0B8C" w:rsidR="00E2754B" w:rsidRPr="0062737A" w:rsidRDefault="0062737A" w:rsidP="005D658F">
      <w:pPr>
        <w:spacing w:line="360" w:lineRule="auto"/>
        <w:ind w:firstLine="360"/>
        <w:rPr>
          <w:lang w:val="en-US"/>
        </w:rPr>
      </w:pPr>
      <w:r>
        <w:rPr>
          <w:lang w:val="en-US"/>
        </w:rPr>
        <w:t xml:space="preserve">Step 2.   </w:t>
      </w:r>
      <w:r w:rsidR="00B87170">
        <w:rPr>
          <w:lang w:val="en-US"/>
        </w:rPr>
        <w:t>The user e</w:t>
      </w:r>
      <w:r w:rsidR="005F145B">
        <w:t xml:space="preserve">nters corresponding barcode </w:t>
      </w:r>
      <w:r w:rsidR="00E2754B">
        <w:t xml:space="preserve"> </w:t>
      </w:r>
    </w:p>
    <w:p w14:paraId="10018C62" w14:textId="3700D51D" w:rsidR="00E2754B" w:rsidRPr="0062737A" w:rsidRDefault="0062737A" w:rsidP="005D658F">
      <w:pPr>
        <w:spacing w:line="360" w:lineRule="auto"/>
        <w:ind w:firstLine="360"/>
        <w:rPr>
          <w:lang w:val="en-US"/>
        </w:rPr>
      </w:pPr>
      <w:r>
        <w:rPr>
          <w:lang w:val="en-US"/>
        </w:rPr>
        <w:t xml:space="preserve">Step 3.   </w:t>
      </w:r>
      <w:r w:rsidR="00B87170">
        <w:rPr>
          <w:lang w:val="en-US"/>
        </w:rPr>
        <w:t>The EBR Software c</w:t>
      </w:r>
      <w:r w:rsidR="005F145B">
        <w:t>hecks if barcode is valid</w:t>
      </w:r>
    </w:p>
    <w:p w14:paraId="71CB2D42" w14:textId="057A36FF" w:rsidR="00F67599" w:rsidRDefault="0062737A" w:rsidP="005D658F">
      <w:pPr>
        <w:spacing w:line="360" w:lineRule="auto"/>
        <w:ind w:firstLine="360"/>
      </w:pPr>
      <w:r>
        <w:rPr>
          <w:lang w:val="en-US"/>
        </w:rPr>
        <w:t xml:space="preserve">Step </w:t>
      </w:r>
      <w:r w:rsidR="005F145B">
        <w:rPr>
          <w:lang w:val="en-US"/>
        </w:rPr>
        <w:t>4</w:t>
      </w:r>
      <w:r>
        <w:rPr>
          <w:lang w:val="en-US"/>
        </w:rPr>
        <w:t xml:space="preserve">.   </w:t>
      </w:r>
      <w:r w:rsidR="00B87170">
        <w:rPr>
          <w:lang w:val="en-US"/>
        </w:rPr>
        <w:t>The EBR Software</w:t>
      </w:r>
      <w:r w:rsidR="00B87170">
        <w:rPr>
          <w:lang w:val="en-US"/>
        </w:rPr>
        <w:t xml:space="preserve"> c</w:t>
      </w:r>
      <w:r w:rsidR="005F145B">
        <w:t>hecks if bike is availabe</w:t>
      </w:r>
    </w:p>
    <w:p w14:paraId="69E0B45C" w14:textId="43DED909" w:rsidR="005F145B" w:rsidRDefault="005F145B" w:rsidP="005D658F">
      <w:pPr>
        <w:spacing w:line="360" w:lineRule="auto"/>
        <w:ind w:firstLine="360"/>
      </w:pPr>
      <w:r>
        <w:rPr>
          <w:lang w:val="en-US"/>
        </w:rPr>
        <w:t xml:space="preserve">Step </w:t>
      </w:r>
      <w:r>
        <w:rPr>
          <w:lang w:val="en-US"/>
        </w:rPr>
        <w:t>5</w:t>
      </w:r>
      <w:r>
        <w:rPr>
          <w:lang w:val="en-US"/>
        </w:rPr>
        <w:t xml:space="preserve">.   </w:t>
      </w:r>
      <w:r>
        <w:t xml:space="preserve">User </w:t>
      </w:r>
      <w:r>
        <w:rPr>
          <w:lang w:val="en-US"/>
        </w:rPr>
        <w:t>c</w:t>
      </w:r>
      <w:r>
        <w:t>hooses card for payment</w:t>
      </w:r>
    </w:p>
    <w:p w14:paraId="57390483" w14:textId="291BA5FF" w:rsidR="00B87170" w:rsidRPr="00B87170" w:rsidRDefault="00B87170" w:rsidP="005D658F">
      <w:pPr>
        <w:spacing w:line="360" w:lineRule="auto"/>
        <w:ind w:firstLine="360"/>
        <w:rPr>
          <w:lang w:val="en-US"/>
        </w:rPr>
      </w:pPr>
      <w:r>
        <w:rPr>
          <w:lang w:val="en-US"/>
        </w:rPr>
        <w:t>Step 6.   The EBR Software checks if payment card used for another session</w:t>
      </w:r>
    </w:p>
    <w:p w14:paraId="6C742EBF" w14:textId="0EBB4FB6" w:rsidR="005F145B" w:rsidRDefault="005F145B" w:rsidP="005D658F">
      <w:pPr>
        <w:spacing w:line="360" w:lineRule="auto"/>
        <w:ind w:firstLine="360"/>
      </w:pPr>
      <w:r>
        <w:rPr>
          <w:lang w:val="en-US"/>
        </w:rPr>
        <w:t xml:space="preserve">Step </w:t>
      </w:r>
      <w:r w:rsidR="00B87170">
        <w:rPr>
          <w:lang w:val="en-US"/>
        </w:rPr>
        <w:t>7</w:t>
      </w:r>
      <w:r>
        <w:rPr>
          <w:lang w:val="en-US"/>
        </w:rPr>
        <w:t xml:space="preserve">.   </w:t>
      </w:r>
      <w:r w:rsidR="00B87170">
        <w:rPr>
          <w:lang w:val="en-US"/>
        </w:rPr>
        <w:t>The EBR Software</w:t>
      </w:r>
      <w:r w:rsidR="00B87170">
        <w:t xml:space="preserve"> </w:t>
      </w:r>
      <w:r w:rsidR="00B87170">
        <w:rPr>
          <w:lang w:val="en-US"/>
        </w:rPr>
        <w:t>c</w:t>
      </w:r>
      <w:r>
        <w:t>onverts from barcode to rental code</w:t>
      </w:r>
    </w:p>
    <w:p w14:paraId="403242DB" w14:textId="4C7B8B3B" w:rsidR="005F145B" w:rsidRDefault="005F145B" w:rsidP="005D658F">
      <w:pPr>
        <w:spacing w:line="360" w:lineRule="auto"/>
        <w:ind w:firstLine="360"/>
      </w:pPr>
      <w:r>
        <w:rPr>
          <w:lang w:val="en-US"/>
        </w:rPr>
        <w:t xml:space="preserve">Step </w:t>
      </w:r>
      <w:r w:rsidR="00B87170">
        <w:rPr>
          <w:lang w:val="en-US"/>
        </w:rPr>
        <w:t>8</w:t>
      </w:r>
      <w:r>
        <w:rPr>
          <w:lang w:val="en-US"/>
        </w:rPr>
        <w:t xml:space="preserve">.   </w:t>
      </w:r>
      <w:r w:rsidR="00B87170">
        <w:rPr>
          <w:lang w:val="en-US"/>
        </w:rPr>
        <w:t>The EBR Software</w:t>
      </w:r>
      <w:r w:rsidR="00B87170">
        <w:t xml:space="preserve"> </w:t>
      </w:r>
      <w:r w:rsidR="00B87170">
        <w:rPr>
          <w:lang w:val="en-US"/>
        </w:rPr>
        <w:t>c</w:t>
      </w:r>
      <w:r>
        <w:t>alls usecase "Pay deposit"</w:t>
      </w:r>
    </w:p>
    <w:p w14:paraId="633BB3EF" w14:textId="4D3D8CFE" w:rsidR="005F145B" w:rsidRDefault="005F145B" w:rsidP="005D658F">
      <w:pPr>
        <w:spacing w:line="360" w:lineRule="auto"/>
        <w:ind w:firstLine="360"/>
      </w:pPr>
      <w:r>
        <w:rPr>
          <w:lang w:val="en-US"/>
        </w:rPr>
        <w:t xml:space="preserve">Step </w:t>
      </w:r>
      <w:r w:rsidR="00B87170">
        <w:rPr>
          <w:lang w:val="en-US"/>
        </w:rPr>
        <w:t>9</w:t>
      </w:r>
      <w:r>
        <w:rPr>
          <w:lang w:val="en-US"/>
        </w:rPr>
        <w:t xml:space="preserve">.   </w:t>
      </w:r>
      <w:r w:rsidR="00B87170">
        <w:rPr>
          <w:lang w:val="en-US"/>
        </w:rPr>
        <w:t>The EBR Software</w:t>
      </w:r>
      <w:r w:rsidR="00B87170">
        <w:t xml:space="preserve"> </w:t>
      </w:r>
      <w:r w:rsidR="00B87170">
        <w:rPr>
          <w:lang w:val="en-US"/>
        </w:rPr>
        <w:t>c</w:t>
      </w:r>
      <w:r>
        <w:t>reates new renting session</w:t>
      </w:r>
    </w:p>
    <w:p w14:paraId="67FE5C06" w14:textId="726E752F" w:rsidR="005F145B" w:rsidRDefault="005F145B" w:rsidP="005D658F">
      <w:pPr>
        <w:spacing w:line="360" w:lineRule="auto"/>
        <w:ind w:firstLine="360"/>
      </w:pPr>
      <w:r>
        <w:rPr>
          <w:lang w:val="en-US"/>
        </w:rPr>
        <w:t xml:space="preserve">Step </w:t>
      </w:r>
      <w:r w:rsidR="00B87170">
        <w:rPr>
          <w:lang w:val="en-US"/>
        </w:rPr>
        <w:t>10</w:t>
      </w:r>
      <w:r>
        <w:rPr>
          <w:lang w:val="en-US"/>
        </w:rPr>
        <w:t xml:space="preserve">. </w:t>
      </w:r>
      <w:r w:rsidR="00B87170">
        <w:rPr>
          <w:lang w:val="en-US"/>
        </w:rPr>
        <w:t>The EBR Software</w:t>
      </w:r>
      <w:r>
        <w:rPr>
          <w:lang w:val="en-US"/>
        </w:rPr>
        <w:t xml:space="preserve"> </w:t>
      </w:r>
      <w:r w:rsidR="00B87170">
        <w:rPr>
          <w:lang w:val="en-US"/>
        </w:rPr>
        <w:t>n</w:t>
      </w:r>
      <w:r>
        <w:t>otifies user of new session</w:t>
      </w:r>
    </w:p>
    <w:p w14:paraId="6417D9F3" w14:textId="369BA908" w:rsidR="0062737A" w:rsidRPr="0062737A" w:rsidRDefault="0062737A" w:rsidP="005D658F">
      <w:pPr>
        <w:spacing w:line="360" w:lineRule="auto"/>
        <w:rPr>
          <w:lang w:val="en-US"/>
        </w:rPr>
      </w:pPr>
    </w:p>
    <w:p w14:paraId="2D9CE0BC" w14:textId="54518387" w:rsidR="000F2A4D" w:rsidRPr="000F2A4D" w:rsidRDefault="00E2754B" w:rsidP="005D658F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206FF9">
        <w:rPr>
          <w:b/>
          <w:bCs/>
          <w:lang w:val="en-US"/>
        </w:rPr>
        <w:t>Alternative flows</w:t>
      </w:r>
    </w:p>
    <w:p w14:paraId="7CA87CDE" w14:textId="77777777" w:rsidR="000F2A4D" w:rsidRDefault="000F2A4D" w:rsidP="005D658F">
      <w:pPr>
        <w:pStyle w:val="ListParagraph"/>
        <w:spacing w:line="360" w:lineRule="auto"/>
        <w:jc w:val="center"/>
        <w:rPr>
          <w:i/>
          <w:iCs/>
          <w:lang w:val="en-US"/>
        </w:rPr>
      </w:pPr>
    </w:p>
    <w:p w14:paraId="5409EB95" w14:textId="0F1E0BC5" w:rsidR="008E309B" w:rsidRDefault="004D4F2B" w:rsidP="005D658F">
      <w:pPr>
        <w:pStyle w:val="ListParagraph"/>
        <w:spacing w:line="360" w:lineRule="auto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 xml:space="preserve">Table 1 - </w:t>
      </w:r>
      <w:r w:rsidR="00206FF9">
        <w:rPr>
          <w:i/>
          <w:iCs/>
          <w:lang w:val="en-US"/>
        </w:rPr>
        <w:t xml:space="preserve">Alternative flow of events for UC </w:t>
      </w:r>
      <w:r w:rsidR="00F1094E">
        <w:rPr>
          <w:i/>
          <w:iCs/>
          <w:lang w:val="en-US"/>
        </w:rPr>
        <w:t>“</w:t>
      </w:r>
      <w:r w:rsidR="007321B9">
        <w:rPr>
          <w:i/>
          <w:iCs/>
          <w:lang w:val="en-US"/>
        </w:rPr>
        <w:t>Rent A Bike</w:t>
      </w:r>
      <w:r w:rsidR="00F1094E">
        <w:rPr>
          <w:i/>
          <w:iCs/>
          <w:lang w:val="en-US"/>
        </w:rPr>
        <w:t>”</w:t>
      </w:r>
    </w:p>
    <w:p w14:paraId="2E2C6E89" w14:textId="77777777" w:rsidR="003B6B43" w:rsidRPr="00206FF9" w:rsidRDefault="003B6B43" w:rsidP="005D658F">
      <w:pPr>
        <w:pStyle w:val="ListParagraph"/>
        <w:spacing w:line="360" w:lineRule="auto"/>
        <w:jc w:val="center"/>
        <w:rPr>
          <w:i/>
          <w:iCs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134"/>
        <w:gridCol w:w="1985"/>
        <w:gridCol w:w="3028"/>
        <w:gridCol w:w="1740"/>
      </w:tblGrid>
      <w:tr w:rsidR="00E079DC" w14:paraId="0A40830F" w14:textId="77777777" w:rsidTr="00CF1C1E">
        <w:tc>
          <w:tcPr>
            <w:tcW w:w="769" w:type="dxa"/>
            <w:shd w:val="clear" w:color="auto" w:fill="9CC2E5" w:themeFill="accent5" w:themeFillTint="99"/>
            <w:vAlign w:val="center"/>
          </w:tcPr>
          <w:p w14:paraId="230AE3D4" w14:textId="32107062" w:rsidR="00E079DC" w:rsidRDefault="00E079DC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o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73D2EE37" w14:textId="7AF22B48" w:rsidR="00E079DC" w:rsidRDefault="00E079DC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7E09A8A4" w14:textId="75F3620E" w:rsidR="00E079DC" w:rsidRDefault="00E079DC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3028" w:type="dxa"/>
            <w:shd w:val="clear" w:color="auto" w:fill="9CC2E5" w:themeFill="accent5" w:themeFillTint="99"/>
            <w:vAlign w:val="center"/>
          </w:tcPr>
          <w:p w14:paraId="539794BC" w14:textId="1B5E57CF" w:rsidR="00E079DC" w:rsidRDefault="00E079DC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1740" w:type="dxa"/>
            <w:shd w:val="clear" w:color="auto" w:fill="9CC2E5" w:themeFill="accent5" w:themeFillTint="99"/>
            <w:vAlign w:val="center"/>
          </w:tcPr>
          <w:p w14:paraId="7931E58E" w14:textId="34F656C9" w:rsidR="00E079DC" w:rsidRDefault="00E079DC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e location</w:t>
            </w:r>
          </w:p>
        </w:tc>
      </w:tr>
      <w:tr w:rsidR="00BC2025" w14:paraId="07BDE5CD" w14:textId="77777777" w:rsidTr="00CF1C1E">
        <w:tc>
          <w:tcPr>
            <w:tcW w:w="769" w:type="dxa"/>
            <w:vAlign w:val="center"/>
          </w:tcPr>
          <w:p w14:paraId="55063BDE" w14:textId="16186619" w:rsidR="00BC2025" w:rsidRDefault="00B87170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B33A95C" w14:textId="33DCA8FA" w:rsidR="00BC2025" w:rsidRDefault="00B87170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t Step 4</w:t>
            </w:r>
          </w:p>
        </w:tc>
        <w:tc>
          <w:tcPr>
            <w:tcW w:w="1985" w:type="dxa"/>
            <w:vAlign w:val="center"/>
          </w:tcPr>
          <w:p w14:paraId="37F515F9" w14:textId="412175C4" w:rsidR="00BC2025" w:rsidRPr="00BC2025" w:rsidRDefault="00B87170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rong barcode</w:t>
            </w:r>
          </w:p>
        </w:tc>
        <w:tc>
          <w:tcPr>
            <w:tcW w:w="3028" w:type="dxa"/>
            <w:vAlign w:val="center"/>
          </w:tcPr>
          <w:p w14:paraId="5058CC7F" w14:textId="3723E7C9" w:rsidR="00BC2025" w:rsidRDefault="00B87170" w:rsidP="005D658F">
            <w:pPr>
              <w:spacing w:line="360" w:lineRule="auto"/>
              <w:rPr>
                <w:lang w:val="en-US"/>
              </w:rPr>
            </w:pPr>
            <w:r>
              <w:t>Notifies wrong barcode</w:t>
            </w:r>
          </w:p>
        </w:tc>
        <w:tc>
          <w:tcPr>
            <w:tcW w:w="1740" w:type="dxa"/>
            <w:vAlign w:val="center"/>
          </w:tcPr>
          <w:p w14:paraId="79A9F235" w14:textId="0DB624F8" w:rsidR="00BC2025" w:rsidRPr="00BC2025" w:rsidRDefault="00B87170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tep 2</w:t>
            </w:r>
          </w:p>
        </w:tc>
      </w:tr>
      <w:tr w:rsidR="00F67599" w14:paraId="572B6295" w14:textId="77777777" w:rsidTr="00CF1C1E">
        <w:tc>
          <w:tcPr>
            <w:tcW w:w="769" w:type="dxa"/>
            <w:vAlign w:val="center"/>
          </w:tcPr>
          <w:p w14:paraId="1C6C12D9" w14:textId="41119B3C" w:rsidR="00F67599" w:rsidRDefault="00B87170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791BE1A0" w14:textId="1051F6C3" w:rsidR="00F67599" w:rsidRDefault="00B87170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t Step 5</w:t>
            </w:r>
          </w:p>
        </w:tc>
        <w:tc>
          <w:tcPr>
            <w:tcW w:w="1985" w:type="dxa"/>
            <w:vAlign w:val="center"/>
          </w:tcPr>
          <w:p w14:paraId="3DABAC50" w14:textId="47E10912" w:rsidR="00F67599" w:rsidRPr="00BC2025" w:rsidRDefault="00B87170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available</w:t>
            </w:r>
          </w:p>
        </w:tc>
        <w:tc>
          <w:tcPr>
            <w:tcW w:w="3028" w:type="dxa"/>
            <w:vAlign w:val="center"/>
          </w:tcPr>
          <w:p w14:paraId="7DFE5632" w14:textId="5AD4E768" w:rsidR="00F67599" w:rsidRDefault="00B87170" w:rsidP="005D658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otifies rented bike</w:t>
            </w:r>
          </w:p>
        </w:tc>
        <w:tc>
          <w:tcPr>
            <w:tcW w:w="1740" w:type="dxa"/>
            <w:vAlign w:val="center"/>
          </w:tcPr>
          <w:p w14:paraId="213DB3E7" w14:textId="00B8C31B" w:rsidR="00F67599" w:rsidRPr="00BC2025" w:rsidRDefault="00B87170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tep 1</w:t>
            </w:r>
          </w:p>
        </w:tc>
      </w:tr>
      <w:tr w:rsidR="00B87170" w14:paraId="7B4D348E" w14:textId="77777777" w:rsidTr="00CF1C1E">
        <w:tc>
          <w:tcPr>
            <w:tcW w:w="769" w:type="dxa"/>
            <w:vAlign w:val="center"/>
          </w:tcPr>
          <w:p w14:paraId="79909CFD" w14:textId="5BE62EA2" w:rsidR="00B87170" w:rsidRDefault="00B87170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3BE38CF9" w14:textId="523D456A" w:rsidR="00B87170" w:rsidRDefault="00B87170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t Step 7</w:t>
            </w:r>
          </w:p>
        </w:tc>
        <w:tc>
          <w:tcPr>
            <w:tcW w:w="1985" w:type="dxa"/>
            <w:vAlign w:val="center"/>
          </w:tcPr>
          <w:p w14:paraId="23A3F810" w14:textId="2B732E15" w:rsidR="00B87170" w:rsidRPr="00BC2025" w:rsidRDefault="00B87170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Used</w:t>
            </w:r>
          </w:p>
        </w:tc>
        <w:tc>
          <w:tcPr>
            <w:tcW w:w="3028" w:type="dxa"/>
            <w:vAlign w:val="center"/>
          </w:tcPr>
          <w:p w14:paraId="64703BDA" w14:textId="42D0C822" w:rsidR="00B87170" w:rsidRDefault="00B87170" w:rsidP="005D658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t user choose a different card</w:t>
            </w:r>
          </w:p>
        </w:tc>
        <w:tc>
          <w:tcPr>
            <w:tcW w:w="1740" w:type="dxa"/>
            <w:vAlign w:val="center"/>
          </w:tcPr>
          <w:p w14:paraId="40B50352" w14:textId="7E6CD396" w:rsidR="00B87170" w:rsidRPr="00BC2025" w:rsidRDefault="00B87170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tep 5</w:t>
            </w:r>
          </w:p>
        </w:tc>
      </w:tr>
      <w:tr w:rsidR="00B87170" w14:paraId="1D1040F9" w14:textId="77777777" w:rsidTr="00CF1C1E">
        <w:tc>
          <w:tcPr>
            <w:tcW w:w="769" w:type="dxa"/>
            <w:vAlign w:val="center"/>
          </w:tcPr>
          <w:p w14:paraId="2622FD33" w14:textId="2897F138" w:rsidR="00B87170" w:rsidRDefault="00B87170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75852C3" w14:textId="05C42F57" w:rsidR="00B87170" w:rsidRDefault="00B87170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t Step 9</w:t>
            </w:r>
          </w:p>
        </w:tc>
        <w:tc>
          <w:tcPr>
            <w:tcW w:w="1985" w:type="dxa"/>
            <w:vAlign w:val="center"/>
          </w:tcPr>
          <w:p w14:paraId="026BD664" w14:textId="0DE64CF1" w:rsidR="00B87170" w:rsidRPr="00BC2025" w:rsidRDefault="00B87170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oblem with credit card</w:t>
            </w:r>
          </w:p>
        </w:tc>
        <w:tc>
          <w:tcPr>
            <w:tcW w:w="3028" w:type="dxa"/>
            <w:vAlign w:val="center"/>
          </w:tcPr>
          <w:p w14:paraId="7E0C5BBE" w14:textId="31EABB8E" w:rsidR="00B87170" w:rsidRDefault="00B87170" w:rsidP="005D658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et user choose a different card</w:t>
            </w:r>
          </w:p>
        </w:tc>
        <w:tc>
          <w:tcPr>
            <w:tcW w:w="1740" w:type="dxa"/>
            <w:vAlign w:val="center"/>
          </w:tcPr>
          <w:p w14:paraId="3B2888AE" w14:textId="7EA13292" w:rsidR="00B87170" w:rsidRPr="00BC2025" w:rsidRDefault="00B87170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tep 5</w:t>
            </w:r>
          </w:p>
        </w:tc>
      </w:tr>
    </w:tbl>
    <w:p w14:paraId="1476CF23" w14:textId="75F959DD" w:rsidR="00E079DC" w:rsidRDefault="00E079DC" w:rsidP="005D658F">
      <w:pPr>
        <w:spacing w:line="360" w:lineRule="auto"/>
        <w:rPr>
          <w:lang w:val="en-US"/>
        </w:rPr>
      </w:pPr>
    </w:p>
    <w:p w14:paraId="79F97595" w14:textId="77777777" w:rsidR="003B6B43" w:rsidRPr="008E309B" w:rsidRDefault="003B6B43" w:rsidP="005D658F">
      <w:pPr>
        <w:spacing w:line="360" w:lineRule="auto"/>
        <w:rPr>
          <w:lang w:val="en-US"/>
        </w:rPr>
      </w:pPr>
    </w:p>
    <w:p w14:paraId="3928F008" w14:textId="0AEFB809" w:rsidR="003B6B43" w:rsidRDefault="00E2754B" w:rsidP="005D658F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206FF9">
        <w:rPr>
          <w:b/>
          <w:bCs/>
          <w:lang w:val="en-US"/>
        </w:rPr>
        <w:t>Input data</w:t>
      </w:r>
    </w:p>
    <w:p w14:paraId="2973D7EF" w14:textId="77777777" w:rsidR="003B6B43" w:rsidRPr="003B6B43" w:rsidRDefault="003B6B43" w:rsidP="005D658F">
      <w:pPr>
        <w:pStyle w:val="ListParagraph"/>
        <w:spacing w:line="360" w:lineRule="auto"/>
        <w:ind w:left="360"/>
        <w:rPr>
          <w:b/>
          <w:bCs/>
          <w:lang w:val="en-US"/>
        </w:rPr>
      </w:pPr>
    </w:p>
    <w:p w14:paraId="336076D9" w14:textId="14121DB3" w:rsidR="008E309B" w:rsidRDefault="004D4F2B" w:rsidP="005D658F">
      <w:pPr>
        <w:pStyle w:val="ListParagraph"/>
        <w:spacing w:line="360" w:lineRule="auto"/>
        <w:ind w:left="36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 xml:space="preserve">Table 2 - </w:t>
      </w:r>
      <w:r w:rsidR="00206FF9" w:rsidRPr="00206FF9">
        <w:rPr>
          <w:i/>
          <w:iCs/>
          <w:lang w:val="en-US"/>
        </w:rPr>
        <w:t>Input dat</w:t>
      </w:r>
      <w:r w:rsidR="00206FF9">
        <w:rPr>
          <w:i/>
          <w:iCs/>
          <w:lang w:val="en-US"/>
        </w:rPr>
        <w:t>a</w:t>
      </w:r>
      <w:r w:rsidR="00206FF9" w:rsidRPr="00206FF9">
        <w:rPr>
          <w:i/>
          <w:iCs/>
          <w:lang w:val="en-US"/>
        </w:rPr>
        <w:t xml:space="preserve"> of</w:t>
      </w:r>
      <w:r w:rsidR="007321B9">
        <w:rPr>
          <w:i/>
          <w:iCs/>
          <w:lang w:val="en-US"/>
        </w:rPr>
        <w:t xml:space="preserve"> bike renting</w:t>
      </w:r>
    </w:p>
    <w:p w14:paraId="49A15D36" w14:textId="77777777" w:rsidR="003B6B43" w:rsidRPr="00206FF9" w:rsidRDefault="003B6B43" w:rsidP="005D658F">
      <w:pPr>
        <w:pStyle w:val="ListParagraph"/>
        <w:spacing w:line="360" w:lineRule="auto"/>
        <w:ind w:left="360"/>
        <w:jc w:val="center"/>
        <w:rPr>
          <w:i/>
          <w:iCs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8"/>
        <w:gridCol w:w="1689"/>
        <w:gridCol w:w="2038"/>
        <w:gridCol w:w="1256"/>
        <w:gridCol w:w="1242"/>
        <w:gridCol w:w="1933"/>
      </w:tblGrid>
      <w:tr w:rsidR="008E309B" w14:paraId="3704CD25" w14:textId="77777777" w:rsidTr="008E309B">
        <w:tc>
          <w:tcPr>
            <w:tcW w:w="498" w:type="dxa"/>
            <w:shd w:val="clear" w:color="auto" w:fill="A8D08D" w:themeFill="accent6" w:themeFillTint="99"/>
            <w:vAlign w:val="center"/>
          </w:tcPr>
          <w:p w14:paraId="1F8BAB3B" w14:textId="6A164C67" w:rsidR="008E309B" w:rsidRDefault="008E309B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689" w:type="dxa"/>
            <w:shd w:val="clear" w:color="auto" w:fill="A8D08D" w:themeFill="accent6" w:themeFillTint="99"/>
            <w:vAlign w:val="center"/>
          </w:tcPr>
          <w:p w14:paraId="4C34ABC8" w14:textId="195379CF" w:rsidR="008E309B" w:rsidRDefault="008E309B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a fields</w:t>
            </w:r>
          </w:p>
        </w:tc>
        <w:tc>
          <w:tcPr>
            <w:tcW w:w="2038" w:type="dxa"/>
            <w:shd w:val="clear" w:color="auto" w:fill="A8D08D" w:themeFill="accent6" w:themeFillTint="99"/>
            <w:vAlign w:val="center"/>
          </w:tcPr>
          <w:p w14:paraId="1BAEFE16" w14:textId="7600879F" w:rsidR="008E309B" w:rsidRDefault="008E309B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6" w:type="dxa"/>
            <w:shd w:val="clear" w:color="auto" w:fill="A8D08D" w:themeFill="accent6" w:themeFillTint="99"/>
            <w:vAlign w:val="center"/>
          </w:tcPr>
          <w:p w14:paraId="23565115" w14:textId="5BDDB5C1" w:rsidR="008E309B" w:rsidRDefault="008E309B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1242" w:type="dxa"/>
            <w:shd w:val="clear" w:color="auto" w:fill="A8D08D" w:themeFill="accent6" w:themeFillTint="99"/>
            <w:vAlign w:val="center"/>
          </w:tcPr>
          <w:p w14:paraId="06BB2823" w14:textId="02E996FA" w:rsidR="008E309B" w:rsidRDefault="008E309B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alid condition</w:t>
            </w:r>
          </w:p>
        </w:tc>
        <w:tc>
          <w:tcPr>
            <w:tcW w:w="1933" w:type="dxa"/>
            <w:shd w:val="clear" w:color="auto" w:fill="A8D08D" w:themeFill="accent6" w:themeFillTint="99"/>
            <w:vAlign w:val="center"/>
          </w:tcPr>
          <w:p w14:paraId="41716A38" w14:textId="7E5CDD4D" w:rsidR="008E309B" w:rsidRDefault="008E309B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</w:tr>
      <w:tr w:rsidR="008E309B" w14:paraId="60E0D7A1" w14:textId="77777777" w:rsidTr="008E309B">
        <w:tc>
          <w:tcPr>
            <w:tcW w:w="498" w:type="dxa"/>
            <w:vAlign w:val="center"/>
          </w:tcPr>
          <w:p w14:paraId="4E3EE65F" w14:textId="47AA06A2" w:rsidR="008E309B" w:rsidRDefault="003B6B43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9" w:type="dxa"/>
            <w:vAlign w:val="center"/>
          </w:tcPr>
          <w:p w14:paraId="5E18B3DC" w14:textId="68E4ACFA" w:rsidR="008E309B" w:rsidRDefault="003B6B43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  <w:tc>
          <w:tcPr>
            <w:tcW w:w="2038" w:type="dxa"/>
            <w:vAlign w:val="center"/>
          </w:tcPr>
          <w:p w14:paraId="74B8E798" w14:textId="33F81FCE" w:rsidR="008E309B" w:rsidRDefault="003B6B43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ike’s barcode</w:t>
            </w:r>
          </w:p>
        </w:tc>
        <w:tc>
          <w:tcPr>
            <w:tcW w:w="1256" w:type="dxa"/>
            <w:vAlign w:val="center"/>
          </w:tcPr>
          <w:p w14:paraId="7499A8E7" w14:textId="0900508B" w:rsidR="008E309B" w:rsidRDefault="003B6B43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42" w:type="dxa"/>
            <w:vAlign w:val="center"/>
          </w:tcPr>
          <w:p w14:paraId="67A09FBD" w14:textId="06E5C5E5" w:rsidR="008E309B" w:rsidRDefault="003B6B43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33" w:type="dxa"/>
            <w:vAlign w:val="center"/>
          </w:tcPr>
          <w:p w14:paraId="45F19B55" w14:textId="2B9898B2" w:rsidR="008E309B" w:rsidRDefault="003B6B43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31abc212</w:t>
            </w:r>
          </w:p>
        </w:tc>
      </w:tr>
    </w:tbl>
    <w:p w14:paraId="4C25FE8A" w14:textId="77640025" w:rsidR="008E309B" w:rsidRDefault="008E309B" w:rsidP="005D658F">
      <w:pPr>
        <w:pStyle w:val="ListParagraph"/>
        <w:spacing w:line="360" w:lineRule="auto"/>
        <w:ind w:left="360"/>
        <w:rPr>
          <w:lang w:val="en-US"/>
        </w:rPr>
      </w:pPr>
    </w:p>
    <w:p w14:paraId="52667A2F" w14:textId="77777777" w:rsidR="00364F92" w:rsidRDefault="00364F92" w:rsidP="005D658F">
      <w:pPr>
        <w:pStyle w:val="ListParagraph"/>
        <w:spacing w:line="360" w:lineRule="auto"/>
        <w:ind w:left="360"/>
        <w:rPr>
          <w:lang w:val="en-US"/>
        </w:rPr>
      </w:pPr>
    </w:p>
    <w:p w14:paraId="16CBB94C" w14:textId="4EB6A08E" w:rsidR="00E2754B" w:rsidRDefault="00E2754B" w:rsidP="005D658F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E70D3C">
        <w:rPr>
          <w:b/>
          <w:bCs/>
          <w:lang w:val="en-US"/>
        </w:rPr>
        <w:t>Output data</w:t>
      </w:r>
    </w:p>
    <w:p w14:paraId="4F3A4432" w14:textId="77777777" w:rsidR="002A0BC9" w:rsidRPr="00E70D3C" w:rsidRDefault="002A0BC9" w:rsidP="005D658F">
      <w:pPr>
        <w:pStyle w:val="ListParagraph"/>
        <w:spacing w:line="360" w:lineRule="auto"/>
        <w:ind w:left="360"/>
        <w:rPr>
          <w:b/>
          <w:bCs/>
          <w:lang w:val="en-US"/>
        </w:rPr>
      </w:pPr>
    </w:p>
    <w:p w14:paraId="0084EDD3" w14:textId="483CDE7D" w:rsidR="008E309B" w:rsidRDefault="004D4F2B" w:rsidP="005D658F">
      <w:pPr>
        <w:pStyle w:val="ListParagraph"/>
        <w:spacing w:line="360" w:lineRule="auto"/>
        <w:ind w:left="36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 xml:space="preserve">Table 3 - </w:t>
      </w:r>
      <w:r w:rsidR="00206FF9">
        <w:rPr>
          <w:i/>
          <w:iCs/>
          <w:lang w:val="en-US"/>
        </w:rPr>
        <w:t>Output data of</w:t>
      </w:r>
      <w:r w:rsidR="007321B9">
        <w:rPr>
          <w:i/>
          <w:iCs/>
          <w:lang w:val="en-US"/>
        </w:rPr>
        <w:t xml:space="preserve"> bike renting</w:t>
      </w:r>
    </w:p>
    <w:p w14:paraId="6E5FB268" w14:textId="77777777" w:rsidR="002A0BC9" w:rsidRPr="00206FF9" w:rsidRDefault="002A0BC9" w:rsidP="005D658F">
      <w:pPr>
        <w:pStyle w:val="ListParagraph"/>
        <w:spacing w:line="360" w:lineRule="auto"/>
        <w:ind w:left="360"/>
        <w:jc w:val="center"/>
        <w:rPr>
          <w:i/>
          <w:iCs/>
          <w:lang w:val="en-US"/>
        </w:rPr>
      </w:pPr>
    </w:p>
    <w:tbl>
      <w:tblPr>
        <w:tblStyle w:val="TableGrid"/>
        <w:tblW w:w="8769" w:type="dxa"/>
        <w:tblInd w:w="360" w:type="dxa"/>
        <w:tblLook w:val="04A0" w:firstRow="1" w:lastRow="0" w:firstColumn="1" w:lastColumn="0" w:noHBand="0" w:noVBand="1"/>
      </w:tblPr>
      <w:tblGrid>
        <w:gridCol w:w="620"/>
        <w:gridCol w:w="1378"/>
        <w:gridCol w:w="2523"/>
        <w:gridCol w:w="2427"/>
        <w:gridCol w:w="1821"/>
      </w:tblGrid>
      <w:tr w:rsidR="00E6211B" w14:paraId="24EBC68D" w14:textId="77777777" w:rsidTr="000C0CE7">
        <w:tc>
          <w:tcPr>
            <w:tcW w:w="620" w:type="dxa"/>
            <w:shd w:val="clear" w:color="auto" w:fill="F4B083" w:themeFill="accent2" w:themeFillTint="99"/>
            <w:vAlign w:val="center"/>
          </w:tcPr>
          <w:p w14:paraId="1779CB3F" w14:textId="23D41933" w:rsidR="008E309B" w:rsidRDefault="008E309B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78" w:type="dxa"/>
            <w:shd w:val="clear" w:color="auto" w:fill="F4B083" w:themeFill="accent2" w:themeFillTint="99"/>
            <w:vAlign w:val="center"/>
          </w:tcPr>
          <w:p w14:paraId="3676E769" w14:textId="0E94134C" w:rsidR="008E309B" w:rsidRDefault="008E309B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a fields</w:t>
            </w:r>
          </w:p>
        </w:tc>
        <w:tc>
          <w:tcPr>
            <w:tcW w:w="2523" w:type="dxa"/>
            <w:shd w:val="clear" w:color="auto" w:fill="F4B083" w:themeFill="accent2" w:themeFillTint="99"/>
            <w:vAlign w:val="center"/>
          </w:tcPr>
          <w:p w14:paraId="0A98717A" w14:textId="3AFEEEF8" w:rsidR="008E309B" w:rsidRDefault="008E309B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427" w:type="dxa"/>
            <w:shd w:val="clear" w:color="auto" w:fill="F4B083" w:themeFill="accent2" w:themeFillTint="99"/>
            <w:vAlign w:val="center"/>
          </w:tcPr>
          <w:p w14:paraId="15460FFE" w14:textId="3A269CA9" w:rsidR="008E309B" w:rsidRDefault="008E309B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isplay format</w:t>
            </w:r>
          </w:p>
        </w:tc>
        <w:tc>
          <w:tcPr>
            <w:tcW w:w="1821" w:type="dxa"/>
            <w:shd w:val="clear" w:color="auto" w:fill="F4B083" w:themeFill="accent2" w:themeFillTint="99"/>
            <w:vAlign w:val="center"/>
          </w:tcPr>
          <w:p w14:paraId="3BE03F5E" w14:textId="6C7B7953" w:rsidR="008E309B" w:rsidRDefault="008E309B" w:rsidP="005D658F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</w:tr>
      <w:tr w:rsidR="00E6211B" w14:paraId="4C449950" w14:textId="77777777" w:rsidTr="000C0CE7">
        <w:trPr>
          <w:trHeight w:val="989"/>
        </w:trPr>
        <w:tc>
          <w:tcPr>
            <w:tcW w:w="620" w:type="dxa"/>
            <w:shd w:val="clear" w:color="auto" w:fill="auto"/>
            <w:vAlign w:val="center"/>
          </w:tcPr>
          <w:p w14:paraId="042CDB0E" w14:textId="4E5FA08B" w:rsidR="008E309B" w:rsidRDefault="000C0CE7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7DC54AB" w14:textId="1A6E7EEA" w:rsidR="008E309B" w:rsidRDefault="005D658F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C0CE7">
              <w:rPr>
                <w:lang w:val="en-US"/>
              </w:rPr>
              <w:t>ession code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AA900E1" w14:textId="6DDEBF35" w:rsidR="008E309B" w:rsidRDefault="008E309B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093B2FE" w14:textId="7DEBF35A" w:rsidR="008E309B" w:rsidRPr="004F3EA0" w:rsidRDefault="004F3EA0" w:rsidP="005D658F">
            <w:pPr>
              <w:pStyle w:val="ListParagraph"/>
              <w:spacing w:line="360" w:lineRule="auto"/>
              <w:ind w:left="0"/>
            </w:pPr>
            <w:r>
              <w:t>String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D46B2C1" w14:textId="020B2AD4" w:rsidR="008E309B" w:rsidRDefault="004F3EA0" w:rsidP="005D658F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ode123123</w:t>
            </w:r>
          </w:p>
        </w:tc>
      </w:tr>
      <w:tr w:rsidR="000C0CE7" w14:paraId="60F57F95" w14:textId="77777777" w:rsidTr="000C0CE7">
        <w:trPr>
          <w:trHeight w:val="989"/>
        </w:trPr>
        <w:tc>
          <w:tcPr>
            <w:tcW w:w="620" w:type="dxa"/>
            <w:shd w:val="clear" w:color="auto" w:fill="auto"/>
            <w:vAlign w:val="center"/>
          </w:tcPr>
          <w:p w14:paraId="4D04CECF" w14:textId="5534A29B" w:rsidR="000C0CE7" w:rsidRDefault="000C0CE7" w:rsidP="000C0CE7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C7EBA0F" w14:textId="5F4EEEBF" w:rsidR="000C0CE7" w:rsidRDefault="000C0CE7" w:rsidP="000C0CE7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tart time 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4B4A9A4" w14:textId="77777777" w:rsidR="000C0CE7" w:rsidRDefault="000C0CE7" w:rsidP="000C0CE7">
            <w:pPr>
              <w:pStyle w:val="ListParagraph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1DCCA67" w14:textId="7229F870" w:rsidR="000C0CE7" w:rsidRDefault="000C0CE7" w:rsidP="000C0CE7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hh:mm DD/MM/YYYY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5E4D9261" w14:textId="4F2CE5D6" w:rsidR="000C0CE7" w:rsidRDefault="000C0CE7" w:rsidP="000C0CE7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6:30 29/09/2020</w:t>
            </w:r>
          </w:p>
        </w:tc>
      </w:tr>
      <w:tr w:rsidR="000C0CE7" w14:paraId="06F96FA6" w14:textId="77777777" w:rsidTr="000C0CE7">
        <w:trPr>
          <w:trHeight w:val="1610"/>
        </w:trPr>
        <w:tc>
          <w:tcPr>
            <w:tcW w:w="620" w:type="dxa"/>
            <w:shd w:val="clear" w:color="auto" w:fill="auto"/>
            <w:vAlign w:val="center"/>
          </w:tcPr>
          <w:p w14:paraId="7EBA6DFF" w14:textId="1CEF5D30" w:rsidR="000C0CE7" w:rsidRDefault="000C0CE7" w:rsidP="000C0CE7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11ACAF8" w14:textId="17E321D8" w:rsidR="000C0CE7" w:rsidRDefault="000C0CE7" w:rsidP="000C0CE7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eposit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BE96556" w14:textId="3DF2BA10" w:rsidR="000C0CE7" w:rsidRDefault="000C0CE7" w:rsidP="000C0CE7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oney deposited for the bike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F516810" w14:textId="77777777" w:rsidR="000C0CE7" w:rsidRDefault="000C0CE7" w:rsidP="000C0CE7">
            <w:pPr>
              <w:pStyle w:val="ListParagraph"/>
              <w:spacing w:line="360" w:lineRule="auto"/>
              <w:ind w:left="0"/>
            </w:pPr>
            <w:r>
              <w:t>• Comma for thousands separator</w:t>
            </w:r>
          </w:p>
          <w:p w14:paraId="05C6F279" w14:textId="71123475" w:rsidR="000C0CE7" w:rsidRDefault="000C0CE7" w:rsidP="000C0CE7">
            <w:pPr>
              <w:pStyle w:val="ListParagraph"/>
              <w:spacing w:line="360" w:lineRule="auto"/>
              <w:ind w:left="0"/>
            </w:pPr>
            <w:r>
              <w:t xml:space="preserve">• Positive integer </w:t>
            </w:r>
          </w:p>
          <w:p w14:paraId="13E15489" w14:textId="7B18E99C" w:rsidR="000C0CE7" w:rsidRDefault="000C0CE7" w:rsidP="000C0CE7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t>• Right alignment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4674B967" w14:textId="5D604A2E" w:rsidR="000C0CE7" w:rsidRDefault="000C0CE7" w:rsidP="000C0CE7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t>123,000</w:t>
            </w:r>
          </w:p>
        </w:tc>
      </w:tr>
    </w:tbl>
    <w:p w14:paraId="38933336" w14:textId="77777777" w:rsidR="00E6211B" w:rsidRPr="00F67599" w:rsidRDefault="00E6211B" w:rsidP="005D658F">
      <w:pPr>
        <w:spacing w:line="360" w:lineRule="auto"/>
        <w:rPr>
          <w:lang w:val="en-US"/>
        </w:rPr>
      </w:pPr>
    </w:p>
    <w:p w14:paraId="47EBC1C4" w14:textId="7F430A47" w:rsidR="00E2754B" w:rsidRPr="00E70D3C" w:rsidRDefault="00E2754B" w:rsidP="005D658F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US"/>
        </w:rPr>
      </w:pPr>
      <w:r w:rsidRPr="00E70D3C">
        <w:rPr>
          <w:b/>
          <w:bCs/>
          <w:lang w:val="en-US"/>
        </w:rPr>
        <w:t>Postconditions</w:t>
      </w:r>
    </w:p>
    <w:p w14:paraId="01EAEFC5" w14:textId="2468539B" w:rsidR="00E2754B" w:rsidRPr="00E2754B" w:rsidRDefault="00E2754B" w:rsidP="005D658F">
      <w:pPr>
        <w:pStyle w:val="ListParagraph"/>
        <w:spacing w:line="360" w:lineRule="auto"/>
        <w:ind w:left="360"/>
        <w:rPr>
          <w:lang w:val="en-US"/>
        </w:rPr>
      </w:pPr>
    </w:p>
    <w:sectPr w:rsidR="00E2754B" w:rsidRPr="00E27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1118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1E1A19"/>
    <w:multiLevelType w:val="hybridMultilevel"/>
    <w:tmpl w:val="F3C42C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C187D"/>
    <w:multiLevelType w:val="multilevel"/>
    <w:tmpl w:val="5A36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E7"/>
    <w:rsid w:val="000154E7"/>
    <w:rsid w:val="000C0CE7"/>
    <w:rsid w:val="000F2A4D"/>
    <w:rsid w:val="00206FF9"/>
    <w:rsid w:val="00242F8A"/>
    <w:rsid w:val="002A0BC9"/>
    <w:rsid w:val="00364F92"/>
    <w:rsid w:val="003B6B43"/>
    <w:rsid w:val="004D4F2B"/>
    <w:rsid w:val="004F3EA0"/>
    <w:rsid w:val="00536C72"/>
    <w:rsid w:val="005D658F"/>
    <w:rsid w:val="005F145B"/>
    <w:rsid w:val="0062737A"/>
    <w:rsid w:val="00670F00"/>
    <w:rsid w:val="007321B9"/>
    <w:rsid w:val="00884D7D"/>
    <w:rsid w:val="008B2E34"/>
    <w:rsid w:val="008E309B"/>
    <w:rsid w:val="009412CF"/>
    <w:rsid w:val="00A03449"/>
    <w:rsid w:val="00A95266"/>
    <w:rsid w:val="00B337A6"/>
    <w:rsid w:val="00B820A4"/>
    <w:rsid w:val="00B87170"/>
    <w:rsid w:val="00BC2025"/>
    <w:rsid w:val="00C433D6"/>
    <w:rsid w:val="00CF1C1E"/>
    <w:rsid w:val="00D101D4"/>
    <w:rsid w:val="00D10261"/>
    <w:rsid w:val="00D30F17"/>
    <w:rsid w:val="00D51607"/>
    <w:rsid w:val="00E079DC"/>
    <w:rsid w:val="00E2754B"/>
    <w:rsid w:val="00E6211B"/>
    <w:rsid w:val="00E70D3C"/>
    <w:rsid w:val="00F1094E"/>
    <w:rsid w:val="00F16517"/>
    <w:rsid w:val="00F25B2E"/>
    <w:rsid w:val="00F51B0B"/>
    <w:rsid w:val="00F6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B560"/>
  <w15:chartTrackingRefBased/>
  <w15:docId w15:val="{14268655-BF42-4741-90D8-D8456BE3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4B"/>
    <w:pPr>
      <w:ind w:left="720"/>
      <w:contextualSpacing/>
    </w:pPr>
  </w:style>
  <w:style w:type="table" w:styleId="TableGrid">
    <w:name w:val="Table Grid"/>
    <w:basedOn w:val="TableNormal"/>
    <w:uiPriority w:val="39"/>
    <w:rsid w:val="00E0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CA4A-7BDD-422D-A242-6755429F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Vu Minh Hoang 20176765</cp:lastModifiedBy>
  <cp:revision>5</cp:revision>
  <cp:lastPrinted>2020-09-28T07:14:00Z</cp:lastPrinted>
  <dcterms:created xsi:type="dcterms:W3CDTF">2020-09-30T15:25:00Z</dcterms:created>
  <dcterms:modified xsi:type="dcterms:W3CDTF">2020-09-30T15:36:00Z</dcterms:modified>
</cp:coreProperties>
</file>